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7F" w:rsidRPr="000413C7" w:rsidRDefault="003D4F7F" w:rsidP="003D4F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4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ЛЬЯТТИНСКИЙ ГОРОДСКОЙ ОТКРЫТЫЙ </w:t>
      </w:r>
    </w:p>
    <w:p w:rsidR="003D4F7F" w:rsidRPr="000413C7" w:rsidRDefault="003D4F7F" w:rsidP="003D4F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  МОЛОДЫХИСПОЛНИТЕЛЕЙ  </w:t>
      </w:r>
    </w:p>
    <w:p w:rsidR="003D4F7F" w:rsidRPr="000413C7" w:rsidRDefault="003D4F7F" w:rsidP="003D4F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ЛАССИЧЕСКОЙ ГИТАРЕ</w:t>
      </w:r>
    </w:p>
    <w:p w:rsidR="003D4F7F" w:rsidRPr="000413C7" w:rsidRDefault="003D4F7F" w:rsidP="003D4F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ВЕРАНС  ГИТАРЕ»,</w:t>
      </w:r>
    </w:p>
    <w:p w:rsidR="003D4F7F" w:rsidRPr="000413C7" w:rsidRDefault="003D4F7F" w:rsidP="003D4F7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вящённый 40-летию </w:t>
      </w:r>
      <w:r w:rsidRPr="000413C7">
        <w:rPr>
          <w:rFonts w:ascii="Times New Roman" w:hAnsi="Times New Roman" w:cs="Times New Roman"/>
          <w:b/>
          <w:i/>
          <w:sz w:val="24"/>
          <w:szCs w:val="24"/>
        </w:rPr>
        <w:t>легендарного ансамбля гитарной музыки «Резонанс»</w:t>
      </w:r>
    </w:p>
    <w:p w:rsidR="003D4F7F" w:rsidRPr="000413C7" w:rsidRDefault="003D4F7F" w:rsidP="003D4F7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7F" w:rsidRPr="000413C7" w:rsidRDefault="003D4F7F" w:rsidP="007F04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2D" w:rsidRPr="000413C7" w:rsidRDefault="007F042D">
      <w:pPr>
        <w:rPr>
          <w:sz w:val="24"/>
          <w:szCs w:val="24"/>
        </w:rPr>
      </w:pPr>
    </w:p>
    <w:p w:rsidR="00166E6B" w:rsidRPr="000413C7" w:rsidRDefault="00166E6B" w:rsidP="00166E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3C7">
        <w:rPr>
          <w:rFonts w:ascii="Times New Roman" w:hAnsi="Times New Roman" w:cs="Times New Roman"/>
          <w:b/>
          <w:sz w:val="24"/>
          <w:szCs w:val="24"/>
          <w:u w:val="single"/>
        </w:rPr>
        <w:t>ШИ Центрального района</w:t>
      </w:r>
    </w:p>
    <w:p w:rsidR="00616A82" w:rsidRDefault="00616A82" w:rsidP="00166E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671" w:rsidRPr="000413C7" w:rsidRDefault="00945671" w:rsidP="00166E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A82" w:rsidRPr="000413C7" w:rsidRDefault="00616A82" w:rsidP="00166E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353"/>
        <w:gridCol w:w="3811"/>
        <w:gridCol w:w="3258"/>
        <w:gridCol w:w="3939"/>
        <w:gridCol w:w="2196"/>
      </w:tblGrid>
      <w:tr w:rsidR="008D63A9" w:rsidRPr="000413C7" w:rsidTr="008D63A9">
        <w:tc>
          <w:tcPr>
            <w:tcW w:w="456" w:type="dxa"/>
          </w:tcPr>
          <w:p w:rsidR="008D63A9" w:rsidRPr="00B16B3A" w:rsidRDefault="008D63A9" w:rsidP="00B1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353" w:type="dxa"/>
          </w:tcPr>
          <w:p w:rsidR="008D63A9" w:rsidRPr="00B16B3A" w:rsidRDefault="008D63A9" w:rsidP="00B16B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811" w:type="dxa"/>
          </w:tcPr>
          <w:p w:rsidR="008D63A9" w:rsidRPr="00B16B3A" w:rsidRDefault="008D63A9" w:rsidP="00B16B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3258" w:type="dxa"/>
          </w:tcPr>
          <w:p w:rsidR="008D63A9" w:rsidRPr="00B16B3A" w:rsidRDefault="008D63A9" w:rsidP="00B16B3A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3939" w:type="dxa"/>
          </w:tcPr>
          <w:p w:rsidR="008D63A9" w:rsidRPr="00B16B3A" w:rsidRDefault="008D63A9" w:rsidP="00B16B3A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196" w:type="dxa"/>
          </w:tcPr>
          <w:p w:rsidR="008D63A9" w:rsidRPr="00B16B3A" w:rsidRDefault="004B4FC3" w:rsidP="00B1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4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11" w:type="dxa"/>
          </w:tcPr>
          <w:p w:rsidR="008D63A9" w:rsidRPr="000413C7" w:rsidRDefault="008D63A9" w:rsidP="000413C7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Шапошникова Вероника</w:t>
            </w:r>
          </w:p>
          <w:p w:rsidR="008D63A9" w:rsidRPr="000413C7" w:rsidRDefault="008D63A9" w:rsidP="000413C7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ОР 4 группа 1(4) класс</w:t>
            </w:r>
          </w:p>
          <w:p w:rsidR="008D63A9" w:rsidRPr="000413C7" w:rsidRDefault="008D63A9" w:rsidP="00482401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258" w:type="dxa"/>
          </w:tcPr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0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Русская нар. песня «Во поле береза стояла». Обр. А. Иванова-Крамского</w:t>
            </w:r>
          </w:p>
          <w:p w:rsidR="008D63A9" w:rsidRPr="000413C7" w:rsidRDefault="008D63A9" w:rsidP="000413C7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Агуадо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. Маленький вальс</w:t>
            </w:r>
          </w:p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63A9" w:rsidRPr="000413C7" w:rsidRDefault="003F5620" w:rsidP="0045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811" w:type="dxa"/>
          </w:tcPr>
          <w:p w:rsidR="008D63A9" w:rsidRPr="000413C7" w:rsidRDefault="008D63A9" w:rsidP="00227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Васильева Анна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ОР 4  группа 2(4) класс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258" w:type="dxa"/>
          </w:tcPr>
          <w:p w:rsidR="008D63A9" w:rsidRPr="000413C7" w:rsidRDefault="008D63A9" w:rsidP="00227F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. Рондо   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Н. Вавилов. Канцона</w:t>
            </w:r>
          </w:p>
        </w:tc>
        <w:tc>
          <w:tcPr>
            <w:tcW w:w="2196" w:type="dxa"/>
          </w:tcPr>
          <w:p w:rsidR="008D63A9" w:rsidRPr="000413C7" w:rsidRDefault="0033216C" w:rsidP="0045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8D63A9" w:rsidRPr="00006036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811" w:type="dxa"/>
          </w:tcPr>
          <w:p w:rsidR="008D63A9" w:rsidRPr="00006036" w:rsidRDefault="008D63A9" w:rsidP="00006036">
            <w:pPr>
              <w:rPr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Борисов Александр</w:t>
            </w:r>
          </w:p>
          <w:p w:rsidR="008D63A9" w:rsidRPr="00006036" w:rsidRDefault="008D63A9" w:rsidP="00006036">
            <w:pPr>
              <w:rPr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ОР 4  группа 4(4) класс</w:t>
            </w:r>
          </w:p>
          <w:p w:rsidR="008D63A9" w:rsidRPr="00006036" w:rsidRDefault="008D63A9" w:rsidP="00006036">
            <w:pPr>
              <w:rPr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258" w:type="dxa"/>
          </w:tcPr>
          <w:p w:rsidR="008D63A9" w:rsidRPr="00006036" w:rsidRDefault="008D63A9" w:rsidP="00227F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36">
              <w:rPr>
                <w:rFonts w:ascii="Times New Roman" w:hAnsi="Times New Roman"/>
                <w:sz w:val="24"/>
                <w:szCs w:val="24"/>
              </w:rPr>
              <w:t>Солодянкин</w:t>
            </w:r>
            <w:proofErr w:type="spellEnd"/>
            <w:r w:rsidRPr="00006036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939" w:type="dxa"/>
          </w:tcPr>
          <w:p w:rsidR="008D63A9" w:rsidRPr="00006036" w:rsidRDefault="008D63A9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 xml:space="preserve">Н. Паганини. Соната </w:t>
            </w:r>
            <w:r w:rsidRPr="00006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6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06036">
              <w:rPr>
                <w:rFonts w:ascii="Times New Roman" w:hAnsi="Times New Roman" w:cs="Times New Roman"/>
                <w:sz w:val="24"/>
                <w:szCs w:val="24"/>
              </w:rPr>
              <w:t xml:space="preserve">  1 ч.</w:t>
            </w:r>
          </w:p>
          <w:p w:rsidR="008D63A9" w:rsidRPr="00006036" w:rsidRDefault="008D63A9" w:rsidP="00006036">
            <w:pPr>
              <w:rPr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006036">
              <w:rPr>
                <w:rFonts w:ascii="Times New Roman" w:hAnsi="Times New Roman" w:cs="Times New Roman"/>
                <w:sz w:val="24"/>
                <w:szCs w:val="24"/>
              </w:rPr>
              <w:t xml:space="preserve">. Этюд  </w:t>
            </w:r>
            <w:r w:rsidRPr="00006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6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D63A9" w:rsidRPr="00006036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63A9" w:rsidRPr="000413C7" w:rsidRDefault="003F5620" w:rsidP="0045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8D63A9" w:rsidRPr="00691FBB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811" w:type="dxa"/>
          </w:tcPr>
          <w:p w:rsidR="008D63A9" w:rsidRPr="00691FBB" w:rsidRDefault="008D63A9" w:rsidP="00691FBB">
            <w:pPr>
              <w:rPr>
                <w:sz w:val="24"/>
                <w:szCs w:val="24"/>
              </w:rPr>
            </w:pP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Чагеев</w:t>
            </w:r>
            <w:proofErr w:type="spellEnd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8D63A9" w:rsidRPr="00691FBB" w:rsidRDefault="008D63A9" w:rsidP="00691FBB">
            <w:pPr>
              <w:rPr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ОР 4  группа 3(4) класс</w:t>
            </w:r>
          </w:p>
          <w:p w:rsidR="008D63A9" w:rsidRDefault="008D63A9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8D63A9" w:rsidRDefault="008D63A9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A9" w:rsidRPr="00691FBB" w:rsidRDefault="008D63A9" w:rsidP="00006036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D63A9" w:rsidRPr="00691FBB" w:rsidRDefault="008D63A9" w:rsidP="006D1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FBB">
              <w:rPr>
                <w:rFonts w:ascii="Times New Roman" w:hAnsi="Times New Roman"/>
                <w:sz w:val="24"/>
                <w:szCs w:val="24"/>
              </w:rPr>
              <w:t>Солодянкин</w:t>
            </w:r>
            <w:proofErr w:type="spellEnd"/>
            <w:r w:rsidRPr="00691FBB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939" w:type="dxa"/>
          </w:tcPr>
          <w:p w:rsidR="008D63A9" w:rsidRPr="00691FBB" w:rsidRDefault="008D63A9" w:rsidP="006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. Рондо</w:t>
            </w:r>
          </w:p>
          <w:p w:rsidR="008D63A9" w:rsidRPr="00691FBB" w:rsidRDefault="008D63A9" w:rsidP="00691FBB">
            <w:pPr>
              <w:rPr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proofErr w:type="spellEnd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. Хабанера</w:t>
            </w:r>
          </w:p>
          <w:p w:rsidR="008D63A9" w:rsidRPr="00691FBB" w:rsidRDefault="008D63A9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63A9" w:rsidRDefault="003F5620" w:rsidP="0045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>амота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3811" w:type="dxa"/>
          </w:tcPr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Ким Иван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ОР 5 группа 2(4) класс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258" w:type="dxa"/>
          </w:tcPr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М.Джулиани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.  Этюд  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песня </w:t>
            </w:r>
            <w:proofErr w:type="gram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« Как</w:t>
            </w:r>
            <w:proofErr w:type="gram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ходил, гулял Ванюша».  Обр. С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2196" w:type="dxa"/>
          </w:tcPr>
          <w:p w:rsidR="008D63A9" w:rsidRPr="000413C7" w:rsidRDefault="001E41A9" w:rsidP="001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811" w:type="dxa"/>
          </w:tcPr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Литвинова Ксения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ОР 5  группа 3(4) класс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258" w:type="dxa"/>
          </w:tcPr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. Андантино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Таррега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. Этюд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63A9" w:rsidRPr="000413C7" w:rsidRDefault="003F5620" w:rsidP="001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3811" w:type="dxa"/>
          </w:tcPr>
          <w:p w:rsidR="008D63A9" w:rsidRPr="000413C7" w:rsidRDefault="008D63A9" w:rsidP="00470937">
            <w:pPr>
              <w:rPr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Милолика</w:t>
            </w:r>
            <w:proofErr w:type="spellEnd"/>
          </w:p>
          <w:p w:rsidR="008D63A9" w:rsidRPr="000413C7" w:rsidRDefault="008D63A9" w:rsidP="00470937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ПП 3 группа 5(8) класс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258" w:type="dxa"/>
          </w:tcPr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470937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Джулиани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. Рондо из Сонатины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Альмейда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.  Вальс</w:t>
            </w:r>
          </w:p>
        </w:tc>
        <w:tc>
          <w:tcPr>
            <w:tcW w:w="2196" w:type="dxa"/>
          </w:tcPr>
          <w:p w:rsidR="008D63A9" w:rsidRPr="000413C7" w:rsidRDefault="003F5620" w:rsidP="001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3811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Грушина Ирина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ОР 5  группа 2(4) класс</w:t>
            </w:r>
          </w:p>
          <w:p w:rsidR="008D63A9" w:rsidRPr="000413C7" w:rsidRDefault="008D63A9" w:rsidP="00227F13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258" w:type="dxa"/>
          </w:tcPr>
          <w:p w:rsidR="008D63A9" w:rsidRPr="000413C7" w:rsidRDefault="008D63A9" w:rsidP="00BD58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. Андантино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Л. Моцарт. Бурре</w:t>
            </w:r>
          </w:p>
          <w:p w:rsidR="008D63A9" w:rsidRPr="000413C7" w:rsidRDefault="008D63A9" w:rsidP="00227F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63A9" w:rsidRPr="000413C7" w:rsidRDefault="001E41A9" w:rsidP="001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8D63A9" w:rsidRPr="0064317A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3811" w:type="dxa"/>
          </w:tcPr>
          <w:p w:rsidR="008D63A9" w:rsidRPr="0064317A" w:rsidRDefault="008D63A9" w:rsidP="0064317A">
            <w:pPr>
              <w:rPr>
                <w:sz w:val="24"/>
                <w:szCs w:val="24"/>
              </w:rPr>
            </w:pPr>
            <w:proofErr w:type="spellStart"/>
            <w:r w:rsidRPr="0064317A">
              <w:rPr>
                <w:rFonts w:ascii="Times New Roman" w:hAnsi="Times New Roman" w:cs="Times New Roman"/>
                <w:sz w:val="24"/>
                <w:szCs w:val="24"/>
              </w:rPr>
              <w:t>Шамугия</w:t>
            </w:r>
            <w:proofErr w:type="spellEnd"/>
            <w:r w:rsidRPr="0064317A">
              <w:rPr>
                <w:rFonts w:ascii="Times New Roman" w:hAnsi="Times New Roman" w:cs="Times New Roman"/>
                <w:sz w:val="24"/>
                <w:szCs w:val="24"/>
              </w:rPr>
              <w:t xml:space="preserve"> Ираклий</w:t>
            </w:r>
          </w:p>
          <w:p w:rsidR="008D63A9" w:rsidRPr="0064317A" w:rsidRDefault="008D63A9" w:rsidP="0064317A">
            <w:pPr>
              <w:rPr>
                <w:sz w:val="24"/>
                <w:szCs w:val="24"/>
              </w:rPr>
            </w:pPr>
            <w:r w:rsidRPr="0064317A">
              <w:rPr>
                <w:rFonts w:ascii="Times New Roman" w:hAnsi="Times New Roman" w:cs="Times New Roman"/>
                <w:sz w:val="24"/>
                <w:szCs w:val="24"/>
              </w:rPr>
              <w:t>ПП 3  группа 5(8) класс</w:t>
            </w:r>
          </w:p>
          <w:p w:rsidR="008D63A9" w:rsidRPr="0064317A" w:rsidRDefault="008D63A9" w:rsidP="00227F13">
            <w:pPr>
              <w:rPr>
                <w:sz w:val="24"/>
                <w:szCs w:val="24"/>
              </w:rPr>
            </w:pPr>
            <w:r w:rsidRPr="0064317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258" w:type="dxa"/>
          </w:tcPr>
          <w:p w:rsidR="008D63A9" w:rsidRPr="00691FBB" w:rsidRDefault="008D63A9" w:rsidP="006D1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FBB">
              <w:rPr>
                <w:rFonts w:ascii="Times New Roman" w:hAnsi="Times New Roman"/>
                <w:sz w:val="24"/>
                <w:szCs w:val="24"/>
              </w:rPr>
              <w:t>Солодянкин</w:t>
            </w:r>
            <w:proofErr w:type="spellEnd"/>
            <w:r w:rsidRPr="00691FBB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939" w:type="dxa"/>
          </w:tcPr>
          <w:p w:rsidR="008D63A9" w:rsidRPr="0064317A" w:rsidRDefault="008D63A9" w:rsidP="0064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7A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4317A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64317A">
              <w:rPr>
                <w:rFonts w:ascii="Times New Roman" w:hAnsi="Times New Roman" w:cs="Times New Roman"/>
                <w:sz w:val="24"/>
                <w:szCs w:val="24"/>
              </w:rPr>
              <w:t>. Рондо</w:t>
            </w:r>
          </w:p>
          <w:p w:rsidR="008D63A9" w:rsidRPr="0064317A" w:rsidRDefault="008D63A9" w:rsidP="00616A82">
            <w:pPr>
              <w:rPr>
                <w:sz w:val="24"/>
                <w:szCs w:val="24"/>
              </w:rPr>
            </w:pPr>
            <w:r w:rsidRPr="0064317A">
              <w:rPr>
                <w:rFonts w:ascii="Times New Roman" w:hAnsi="Times New Roman" w:cs="Times New Roman"/>
                <w:sz w:val="24"/>
                <w:szCs w:val="24"/>
              </w:rPr>
              <w:t>В. Козлов. «Прогулка на пони»</w:t>
            </w:r>
          </w:p>
        </w:tc>
        <w:tc>
          <w:tcPr>
            <w:tcW w:w="2196" w:type="dxa"/>
          </w:tcPr>
          <w:p w:rsidR="008D63A9" w:rsidRPr="000413C7" w:rsidRDefault="00A76456" w:rsidP="001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8D63A9" w:rsidRPr="000413C7" w:rsidRDefault="008D63A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3811" w:type="dxa"/>
          </w:tcPr>
          <w:p w:rsidR="008D63A9" w:rsidRPr="000413C7" w:rsidRDefault="008D63A9" w:rsidP="00A06C3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Рожков Максим</w:t>
            </w:r>
          </w:p>
          <w:p w:rsidR="008D63A9" w:rsidRPr="000413C7" w:rsidRDefault="008D63A9" w:rsidP="00A06C3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ПП 3 группа 5(8) класс</w:t>
            </w:r>
          </w:p>
          <w:p w:rsidR="008D63A9" w:rsidRPr="000413C7" w:rsidRDefault="008D63A9" w:rsidP="00227F13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258" w:type="dxa"/>
          </w:tcPr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A0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И.С. Бах. Прелюдия из сюиты № 3 для виолончели    </w:t>
            </w:r>
            <w:proofErr w:type="gram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proofErr w:type="gram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3A9" w:rsidRPr="000413C7" w:rsidRDefault="008D63A9" w:rsidP="00A0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Джулиани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ture</w:t>
            </w:r>
          </w:p>
          <w:p w:rsidR="008D63A9" w:rsidRPr="000413C7" w:rsidRDefault="008D63A9" w:rsidP="00A0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песня </w:t>
            </w:r>
            <w:proofErr w:type="gram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« Ой</w:t>
            </w:r>
            <w:proofErr w:type="gram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, со вечёра, с полуночи».  Обр. С. Руднева</w:t>
            </w:r>
          </w:p>
        </w:tc>
        <w:tc>
          <w:tcPr>
            <w:tcW w:w="2196" w:type="dxa"/>
          </w:tcPr>
          <w:p w:rsidR="008D63A9" w:rsidRPr="000413C7" w:rsidRDefault="003F5620" w:rsidP="001E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8D63A9" w:rsidRPr="000413C7" w:rsidRDefault="00CE287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11" w:type="dxa"/>
          </w:tcPr>
          <w:p w:rsidR="008D63A9" w:rsidRPr="000413C7" w:rsidRDefault="008D63A9" w:rsidP="00616A82">
            <w:pPr>
              <w:rPr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Матыгин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ПП 3 группа 5(8) класс</w:t>
            </w:r>
          </w:p>
          <w:p w:rsidR="008D63A9" w:rsidRPr="000413C7" w:rsidRDefault="008D63A9" w:rsidP="00616A82">
            <w:pPr>
              <w:rPr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D63A9" w:rsidRPr="000413C7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C7">
              <w:rPr>
                <w:rFonts w:ascii="Times New Roman" w:hAnsi="Times New Roman"/>
                <w:sz w:val="24"/>
                <w:szCs w:val="24"/>
              </w:rPr>
              <w:t>Шульговская</w:t>
            </w:r>
            <w:proofErr w:type="spellEnd"/>
            <w:r w:rsidRPr="000413C7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939" w:type="dxa"/>
          </w:tcPr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И.С. Бах. Прелюдия из сюиты № 4 для лютни    </w:t>
            </w:r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Агуадо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. Интродукция и рондо.</w:t>
            </w:r>
          </w:p>
          <w:p w:rsidR="008D63A9" w:rsidRPr="000413C7" w:rsidRDefault="008D63A9" w:rsidP="0061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песня </w:t>
            </w:r>
            <w:proofErr w:type="gram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« Ой</w:t>
            </w:r>
            <w:proofErr w:type="gram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 xml:space="preserve">, вставала я </w:t>
            </w:r>
            <w:proofErr w:type="spellStart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ранешенько</w:t>
            </w:r>
            <w:proofErr w:type="spellEnd"/>
            <w:r w:rsidRPr="000413C7">
              <w:rPr>
                <w:rFonts w:ascii="Times New Roman" w:hAnsi="Times New Roman" w:cs="Times New Roman"/>
                <w:sz w:val="24"/>
                <w:szCs w:val="24"/>
              </w:rPr>
              <w:t>».  Обр. С. Руднева</w:t>
            </w:r>
          </w:p>
        </w:tc>
        <w:tc>
          <w:tcPr>
            <w:tcW w:w="2196" w:type="dxa"/>
          </w:tcPr>
          <w:p w:rsidR="008D63A9" w:rsidRPr="000413C7" w:rsidRDefault="003F5620" w:rsidP="0033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D63A9" w:rsidRPr="000413C7" w:rsidTr="008D63A9">
        <w:tc>
          <w:tcPr>
            <w:tcW w:w="456" w:type="dxa"/>
          </w:tcPr>
          <w:p w:rsidR="008D63A9" w:rsidRPr="000413C7" w:rsidRDefault="008D63A9" w:rsidP="002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8D63A9" w:rsidRPr="00691FBB" w:rsidRDefault="00CE2879" w:rsidP="008D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811" w:type="dxa"/>
          </w:tcPr>
          <w:p w:rsidR="008D63A9" w:rsidRPr="00691FBB" w:rsidRDefault="008D63A9" w:rsidP="00691FBB">
            <w:pPr>
              <w:rPr>
                <w:sz w:val="24"/>
                <w:szCs w:val="24"/>
              </w:rPr>
            </w:pP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D63A9" w:rsidRPr="00691FBB" w:rsidRDefault="008D63A9" w:rsidP="00691FBB">
            <w:pPr>
              <w:rPr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ОР 6  группа 2(4) класс</w:t>
            </w:r>
          </w:p>
          <w:p w:rsidR="008D63A9" w:rsidRPr="00691FBB" w:rsidRDefault="008D63A9" w:rsidP="00616A82">
            <w:pPr>
              <w:rPr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258" w:type="dxa"/>
          </w:tcPr>
          <w:p w:rsidR="008D63A9" w:rsidRPr="00691FBB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FBB">
              <w:rPr>
                <w:rFonts w:ascii="Times New Roman" w:hAnsi="Times New Roman"/>
                <w:sz w:val="24"/>
                <w:szCs w:val="24"/>
              </w:rPr>
              <w:t>Солодянкин</w:t>
            </w:r>
            <w:proofErr w:type="spellEnd"/>
            <w:r w:rsidRPr="00691FBB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939" w:type="dxa"/>
          </w:tcPr>
          <w:p w:rsidR="008D63A9" w:rsidRPr="00691FBB" w:rsidRDefault="008D63A9" w:rsidP="006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И.С. Бах.  Менуэт    </w:t>
            </w:r>
            <w:r w:rsidRPr="006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D63A9" w:rsidRPr="00691FBB" w:rsidRDefault="008D63A9" w:rsidP="0069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. Рондо</w:t>
            </w:r>
          </w:p>
          <w:p w:rsidR="008D63A9" w:rsidRPr="00691FBB" w:rsidRDefault="008D63A9" w:rsidP="00616A82">
            <w:pPr>
              <w:rPr>
                <w:sz w:val="24"/>
                <w:szCs w:val="24"/>
              </w:rPr>
            </w:pPr>
            <w:r w:rsidRPr="00691FB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91FBB">
              <w:rPr>
                <w:rFonts w:ascii="Times New Roman" w:hAnsi="Times New Roman" w:cs="Times New Roman"/>
                <w:sz w:val="24"/>
                <w:szCs w:val="24"/>
              </w:rPr>
              <w:t>Джулиани</w:t>
            </w:r>
            <w:proofErr w:type="spellEnd"/>
          </w:p>
        </w:tc>
        <w:tc>
          <w:tcPr>
            <w:tcW w:w="2196" w:type="dxa"/>
          </w:tcPr>
          <w:p w:rsidR="008D63A9" w:rsidRPr="00691FBB" w:rsidRDefault="00457E7C" w:rsidP="00A7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76456">
              <w:rPr>
                <w:rFonts w:ascii="Times New Roman" w:hAnsi="Times New Roman" w:cs="Times New Roman"/>
                <w:sz w:val="24"/>
                <w:szCs w:val="24"/>
              </w:rPr>
              <w:t>амота</w:t>
            </w:r>
          </w:p>
        </w:tc>
      </w:tr>
    </w:tbl>
    <w:p w:rsidR="00166E6B" w:rsidRPr="000413C7" w:rsidRDefault="00166E6B" w:rsidP="007F04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92E" w:rsidRPr="000413C7" w:rsidRDefault="00A2692E" w:rsidP="007F04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FC3" w:rsidRDefault="004B4FC3" w:rsidP="00B225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546" w:rsidRPr="000413C7" w:rsidRDefault="00B16B3A" w:rsidP="00B225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И № 1</w:t>
      </w:r>
    </w:p>
    <w:p w:rsidR="00B22546" w:rsidRPr="000413C7" w:rsidRDefault="00B22546" w:rsidP="00B225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3402"/>
        <w:gridCol w:w="3292"/>
        <w:gridCol w:w="3930"/>
        <w:gridCol w:w="2296"/>
      </w:tblGrid>
      <w:tr w:rsidR="008D63A9" w:rsidRPr="000413C7" w:rsidTr="008D63A9">
        <w:tc>
          <w:tcPr>
            <w:tcW w:w="456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37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3292" w:type="dxa"/>
          </w:tcPr>
          <w:p w:rsidR="008D63A9" w:rsidRPr="00B16B3A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3930" w:type="dxa"/>
          </w:tcPr>
          <w:p w:rsidR="008D63A9" w:rsidRPr="00B16B3A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296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ыступления</w:t>
            </w:r>
          </w:p>
        </w:tc>
      </w:tr>
      <w:tr w:rsidR="008D63A9" w:rsidRPr="004A6D3A" w:rsidTr="008D63A9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</w:tcPr>
          <w:p w:rsidR="008D63A9" w:rsidRPr="004A6D3A" w:rsidRDefault="00CE2879" w:rsidP="00CE2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3402" w:type="dxa"/>
          </w:tcPr>
          <w:p w:rsidR="008D63A9" w:rsidRPr="004A6D3A" w:rsidRDefault="008D63A9" w:rsidP="00397035">
            <w:r w:rsidRPr="004A6D3A">
              <w:rPr>
                <w:rFonts w:ascii="Times New Roman" w:hAnsi="Times New Roman" w:cs="Times New Roman"/>
              </w:rPr>
              <w:t>Рябцова Мария</w:t>
            </w:r>
          </w:p>
          <w:p w:rsidR="008D63A9" w:rsidRPr="004A6D3A" w:rsidRDefault="008D63A9" w:rsidP="00397035">
            <w:pPr>
              <w:rPr>
                <w:rFonts w:ascii="Times New Roman" w:hAnsi="Times New Roman" w:cs="Times New Roman"/>
              </w:rPr>
            </w:pPr>
            <w:r w:rsidRPr="004A6D3A">
              <w:rPr>
                <w:rFonts w:ascii="Times New Roman" w:hAnsi="Times New Roman" w:cs="Times New Roman"/>
              </w:rPr>
              <w:t>ПП 1 группа 2 класс</w:t>
            </w:r>
          </w:p>
          <w:p w:rsidR="008D63A9" w:rsidRPr="004A6D3A" w:rsidRDefault="008D63A9" w:rsidP="00397035">
            <w:pPr>
              <w:rPr>
                <w:rFonts w:ascii="Times New Roman" w:hAnsi="Times New Roman" w:cs="Times New Roman"/>
              </w:rPr>
            </w:pPr>
            <w:r w:rsidRPr="004A6D3A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292" w:type="dxa"/>
          </w:tcPr>
          <w:p w:rsidR="008D63A9" w:rsidRPr="004A6D3A" w:rsidRDefault="008D63A9" w:rsidP="00397035">
            <w:pPr>
              <w:rPr>
                <w:rFonts w:ascii="Times New Roman" w:hAnsi="Times New Roman" w:cs="Times New Roman"/>
              </w:rPr>
            </w:pPr>
            <w:r w:rsidRPr="004A6D3A">
              <w:rPr>
                <w:rFonts w:ascii="Times New Roman" w:hAnsi="Times New Roman" w:cs="Times New Roman"/>
              </w:rPr>
              <w:t>Б</w:t>
            </w:r>
            <w:r w:rsidR="00364B62">
              <w:rPr>
                <w:rFonts w:ascii="Times New Roman" w:hAnsi="Times New Roman" w:cs="Times New Roman"/>
              </w:rPr>
              <w:t>е</w:t>
            </w:r>
            <w:r w:rsidRPr="004A6D3A">
              <w:rPr>
                <w:rFonts w:ascii="Times New Roman" w:hAnsi="Times New Roman" w:cs="Times New Roman"/>
              </w:rPr>
              <w:t>ляева Оксана Владимировна</w:t>
            </w:r>
          </w:p>
          <w:p w:rsidR="008D63A9" w:rsidRPr="004A6D3A" w:rsidRDefault="008D63A9" w:rsidP="004824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0" w:type="dxa"/>
          </w:tcPr>
          <w:p w:rsidR="008D63A9" w:rsidRPr="004A6D3A" w:rsidRDefault="008D63A9" w:rsidP="0039703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6D3A">
              <w:rPr>
                <w:rFonts w:ascii="Times New Roman" w:hAnsi="Times New Roman" w:cs="Times New Roman"/>
              </w:rPr>
              <w:t>Х.Сагрерас</w:t>
            </w:r>
            <w:proofErr w:type="spellEnd"/>
            <w:r w:rsidRPr="004A6D3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A6D3A">
              <w:rPr>
                <w:rFonts w:ascii="Times New Roman" w:hAnsi="Times New Roman" w:cs="Times New Roman"/>
              </w:rPr>
              <w:t xml:space="preserve"> Этюд </w:t>
            </w:r>
            <w:r w:rsidRPr="004A6D3A">
              <w:rPr>
                <w:rFonts w:ascii="Times New Roman" w:hAnsi="Times New Roman" w:cs="Times New Roman"/>
                <w:lang w:val="en-US"/>
              </w:rPr>
              <w:t>e</w:t>
            </w:r>
            <w:r w:rsidRPr="004A6D3A">
              <w:rPr>
                <w:rFonts w:ascii="Times New Roman" w:hAnsi="Times New Roman" w:cs="Times New Roman"/>
              </w:rPr>
              <w:t>-</w:t>
            </w:r>
            <w:r w:rsidRPr="004A6D3A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8D63A9" w:rsidRPr="004A6D3A" w:rsidRDefault="008D63A9" w:rsidP="00397035">
            <w:r w:rsidRPr="004A6D3A">
              <w:rPr>
                <w:rFonts w:ascii="Times New Roman" w:hAnsi="Times New Roman" w:cs="Times New Roman"/>
              </w:rPr>
              <w:t xml:space="preserve">«Ходила </w:t>
            </w:r>
            <w:proofErr w:type="spellStart"/>
            <w:r w:rsidRPr="004A6D3A">
              <w:rPr>
                <w:rFonts w:ascii="Times New Roman" w:hAnsi="Times New Roman" w:cs="Times New Roman"/>
              </w:rPr>
              <w:t>младешенька</w:t>
            </w:r>
            <w:proofErr w:type="spellEnd"/>
            <w:r w:rsidRPr="004A6D3A">
              <w:rPr>
                <w:rFonts w:ascii="Times New Roman" w:hAnsi="Times New Roman" w:cs="Times New Roman"/>
              </w:rPr>
              <w:t xml:space="preserve">» русская народная песня в обработке </w:t>
            </w:r>
            <w:proofErr w:type="spellStart"/>
            <w:r w:rsidRPr="004A6D3A">
              <w:rPr>
                <w:rFonts w:ascii="Times New Roman" w:hAnsi="Times New Roman" w:cs="Times New Roman"/>
              </w:rPr>
              <w:t>В.Яшнева</w:t>
            </w:r>
            <w:proofErr w:type="spellEnd"/>
          </w:p>
          <w:p w:rsidR="008D63A9" w:rsidRPr="004A6D3A" w:rsidRDefault="008D63A9" w:rsidP="003970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63A9" w:rsidRPr="004A6D3A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7F042D" w:rsidRPr="004A6D3A" w:rsidRDefault="007F042D">
      <w:pPr>
        <w:rPr>
          <w:sz w:val="24"/>
          <w:szCs w:val="24"/>
        </w:rPr>
      </w:pPr>
    </w:p>
    <w:p w:rsidR="003470BB" w:rsidRPr="004A6D3A" w:rsidRDefault="003470BB" w:rsidP="003470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70BB" w:rsidRPr="004A6D3A" w:rsidRDefault="003470BB" w:rsidP="003470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70BB" w:rsidRPr="004A6D3A" w:rsidRDefault="003470BB" w:rsidP="003470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70BB" w:rsidRPr="00DD3642" w:rsidRDefault="003470BB" w:rsidP="003470B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D364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ШИ «ФОРТЕ»</w:t>
      </w:r>
      <w:r w:rsidR="00DD3642" w:rsidRPr="00DD364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НЕ БЫЛО</w:t>
      </w:r>
    </w:p>
    <w:p w:rsidR="003470BB" w:rsidRPr="00DD3642" w:rsidRDefault="003470BB" w:rsidP="003470B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3665"/>
        <w:gridCol w:w="3195"/>
        <w:gridCol w:w="3814"/>
        <w:gridCol w:w="2246"/>
      </w:tblGrid>
      <w:tr w:rsidR="008D63A9" w:rsidRPr="00DD3642" w:rsidTr="008D63A9">
        <w:tc>
          <w:tcPr>
            <w:tcW w:w="456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1637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время</w:t>
            </w:r>
          </w:p>
        </w:tc>
        <w:tc>
          <w:tcPr>
            <w:tcW w:w="3665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Ф.и. участника</w:t>
            </w:r>
          </w:p>
        </w:tc>
        <w:tc>
          <w:tcPr>
            <w:tcW w:w="3195" w:type="dxa"/>
          </w:tcPr>
          <w:p w:rsidR="008D63A9" w:rsidRPr="00DD3642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преподаватель</w:t>
            </w:r>
          </w:p>
        </w:tc>
        <w:tc>
          <w:tcPr>
            <w:tcW w:w="3814" w:type="dxa"/>
          </w:tcPr>
          <w:p w:rsidR="008D63A9" w:rsidRPr="00DD3642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программа</w:t>
            </w:r>
          </w:p>
        </w:tc>
        <w:tc>
          <w:tcPr>
            <w:tcW w:w="2246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Время выступления</w:t>
            </w:r>
          </w:p>
        </w:tc>
      </w:tr>
      <w:tr w:rsidR="008D63A9" w:rsidRPr="00DD3642" w:rsidTr="008D63A9">
        <w:tc>
          <w:tcPr>
            <w:tcW w:w="456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637" w:type="dxa"/>
          </w:tcPr>
          <w:p w:rsidR="008D63A9" w:rsidRPr="00DD3642" w:rsidRDefault="00A60F47" w:rsidP="00A60F47">
            <w:pPr>
              <w:pStyle w:val="a8"/>
              <w:spacing w:before="9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11.21</w:t>
            </w:r>
          </w:p>
        </w:tc>
        <w:tc>
          <w:tcPr>
            <w:tcW w:w="3665" w:type="dxa"/>
          </w:tcPr>
          <w:p w:rsidR="008D63A9" w:rsidRPr="00DD3642" w:rsidRDefault="008D63A9" w:rsidP="003470BB">
            <w:pPr>
              <w:pStyle w:val="a8"/>
              <w:spacing w:before="9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Журавлев Богдан</w:t>
            </w:r>
          </w:p>
          <w:p w:rsidR="008D63A9" w:rsidRPr="00DD3642" w:rsidRDefault="008D63A9" w:rsidP="003470BB">
            <w:pPr>
              <w:rPr>
                <w:rFonts w:ascii="Times New Roman" w:hAnsi="Times New Roman" w:cs="Times New Roman"/>
                <w:highlight w:val="yellow"/>
              </w:rPr>
            </w:pP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П</w:t>
            </w: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 группа </w:t>
            </w: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</w:t>
            </w:r>
          </w:p>
          <w:p w:rsidR="008D63A9" w:rsidRPr="00DD3642" w:rsidRDefault="008D63A9" w:rsidP="003470BB">
            <w:pPr>
              <w:rPr>
                <w:rFonts w:ascii="Times New Roman" w:hAnsi="Times New Roman" w:cs="Times New Roman"/>
                <w:highlight w:val="yellow"/>
              </w:rPr>
            </w:pP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ет</w:t>
            </w:r>
          </w:p>
          <w:p w:rsidR="008D63A9" w:rsidRPr="00DD3642" w:rsidRDefault="008D63A9" w:rsidP="0048240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5" w:type="dxa"/>
          </w:tcPr>
          <w:p w:rsidR="008D63A9" w:rsidRPr="00DD3642" w:rsidRDefault="008D63A9" w:rsidP="003470B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/>
                <w:sz w:val="24"/>
                <w:szCs w:val="24"/>
                <w:highlight w:val="yellow"/>
              </w:rPr>
              <w:t>Князев Александр Николаевич</w:t>
            </w:r>
          </w:p>
        </w:tc>
        <w:tc>
          <w:tcPr>
            <w:tcW w:w="3814" w:type="dxa"/>
          </w:tcPr>
          <w:p w:rsidR="008D63A9" w:rsidRPr="00DD3642" w:rsidRDefault="008D63A9" w:rsidP="003470BB">
            <w:pPr>
              <w:pStyle w:val="a8"/>
              <w:spacing w:before="9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Гомес «Романс»</w:t>
            </w:r>
          </w:p>
          <w:p w:rsidR="008D63A9" w:rsidRPr="00DD3642" w:rsidRDefault="008D63A9" w:rsidP="003470BB">
            <w:pPr>
              <w:rPr>
                <w:rFonts w:ascii="Times New Roman" w:hAnsi="Times New Roman" w:cs="Times New Roman"/>
                <w:highlight w:val="yellow"/>
              </w:rPr>
            </w:pP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Ф. </w:t>
            </w:r>
            <w:proofErr w:type="spellStart"/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рулли</w:t>
            </w:r>
            <w:proofErr w:type="spellEnd"/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«Рондо»</w:t>
            </w:r>
          </w:p>
          <w:p w:rsidR="008D63A9" w:rsidRPr="00DD3642" w:rsidRDefault="008D63A9" w:rsidP="0048240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63A9" w:rsidRPr="000413C7" w:rsidTr="008D63A9">
        <w:tc>
          <w:tcPr>
            <w:tcW w:w="456" w:type="dxa"/>
          </w:tcPr>
          <w:p w:rsidR="008D63A9" w:rsidRPr="00DD3642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7" w:type="dxa"/>
          </w:tcPr>
          <w:p w:rsidR="008D63A9" w:rsidRPr="00DD3642" w:rsidRDefault="00A60F47" w:rsidP="00A60F47">
            <w:pPr>
              <w:pStyle w:val="a8"/>
              <w:spacing w:before="9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11.30</w:t>
            </w:r>
          </w:p>
        </w:tc>
        <w:tc>
          <w:tcPr>
            <w:tcW w:w="3665" w:type="dxa"/>
          </w:tcPr>
          <w:p w:rsidR="008D63A9" w:rsidRPr="00DD3642" w:rsidRDefault="008D63A9" w:rsidP="007810CA">
            <w:pPr>
              <w:pStyle w:val="a8"/>
              <w:spacing w:before="9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Кириллин Семён</w:t>
            </w:r>
          </w:p>
          <w:p w:rsidR="008D63A9" w:rsidRPr="00DD3642" w:rsidRDefault="008D63A9" w:rsidP="00781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П</w:t>
            </w: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 группа </w:t>
            </w: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</w:t>
            </w:r>
          </w:p>
          <w:p w:rsidR="008D63A9" w:rsidRPr="00DD3642" w:rsidRDefault="008D63A9" w:rsidP="00781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</w:t>
            </w:r>
            <w:r w:rsidRPr="00DD3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ет</w:t>
            </w:r>
          </w:p>
        </w:tc>
        <w:tc>
          <w:tcPr>
            <w:tcW w:w="3195" w:type="dxa"/>
          </w:tcPr>
          <w:p w:rsidR="008D63A9" w:rsidRPr="00DD3642" w:rsidRDefault="008D63A9" w:rsidP="00934B4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D3642">
              <w:rPr>
                <w:rFonts w:ascii="Times New Roman" w:hAnsi="Times New Roman"/>
                <w:sz w:val="24"/>
                <w:szCs w:val="24"/>
                <w:highlight w:val="yellow"/>
              </w:rPr>
              <w:t>Князев Александр Николаевич</w:t>
            </w:r>
          </w:p>
        </w:tc>
        <w:tc>
          <w:tcPr>
            <w:tcW w:w="3814" w:type="dxa"/>
          </w:tcPr>
          <w:p w:rsidR="008D63A9" w:rsidRPr="00DD3642" w:rsidRDefault="008D63A9" w:rsidP="00F23744">
            <w:pPr>
              <w:pStyle w:val="a8"/>
              <w:spacing w:before="9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Ф. Сор «Менуэт»</w:t>
            </w:r>
          </w:p>
          <w:p w:rsidR="008D63A9" w:rsidRPr="00DD3642" w:rsidRDefault="008D63A9" w:rsidP="00F23744">
            <w:pPr>
              <w:pStyle w:val="a8"/>
              <w:spacing w:before="9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>Испанский народный танец,</w:t>
            </w:r>
          </w:p>
          <w:p w:rsidR="008D63A9" w:rsidRPr="0035063E" w:rsidRDefault="008D63A9" w:rsidP="00F23744">
            <w:pPr>
              <w:pStyle w:val="a8"/>
              <w:spacing w:before="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D3642">
              <w:rPr>
                <w:sz w:val="24"/>
                <w:szCs w:val="24"/>
                <w:highlight w:val="yellow"/>
                <w:lang w:val="ru-RU"/>
              </w:rPr>
              <w:t xml:space="preserve">обр. А. </w:t>
            </w:r>
            <w:proofErr w:type="spellStart"/>
            <w:r w:rsidRPr="00DD3642">
              <w:rPr>
                <w:sz w:val="24"/>
                <w:szCs w:val="24"/>
                <w:highlight w:val="yellow"/>
                <w:lang w:val="ru-RU"/>
              </w:rPr>
              <w:t>Матяева</w:t>
            </w:r>
            <w:proofErr w:type="spellEnd"/>
            <w:r w:rsidRPr="00DD3642">
              <w:rPr>
                <w:sz w:val="24"/>
                <w:szCs w:val="24"/>
                <w:highlight w:val="yellow"/>
                <w:lang w:val="ru-RU"/>
              </w:rPr>
              <w:t xml:space="preserve"> / А. Князева</w:t>
            </w:r>
          </w:p>
        </w:tc>
        <w:tc>
          <w:tcPr>
            <w:tcW w:w="2246" w:type="dxa"/>
          </w:tcPr>
          <w:p w:rsidR="008D63A9" w:rsidRPr="0035063E" w:rsidRDefault="008D63A9" w:rsidP="005230CF">
            <w:pPr>
              <w:pStyle w:val="a8"/>
              <w:spacing w:before="9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0F05" w:rsidRDefault="00C60F05" w:rsidP="00C6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0F05" w:rsidRDefault="00C60F05" w:rsidP="00C6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D3A" w:rsidRDefault="004A6D3A" w:rsidP="00C6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D3A" w:rsidRDefault="004A6D3A" w:rsidP="00C6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D3A" w:rsidRDefault="004A6D3A" w:rsidP="00C6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0F05" w:rsidRPr="000413C7" w:rsidRDefault="00C60F05" w:rsidP="00C6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МШ № 4</w:t>
      </w:r>
    </w:p>
    <w:p w:rsidR="00C60F05" w:rsidRPr="000413C7" w:rsidRDefault="00C60F05" w:rsidP="00C60F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456"/>
        <w:gridCol w:w="1637"/>
        <w:gridCol w:w="3685"/>
        <w:gridCol w:w="3119"/>
        <w:gridCol w:w="3827"/>
        <w:gridCol w:w="2263"/>
      </w:tblGrid>
      <w:tr w:rsidR="008D63A9" w:rsidRPr="000413C7" w:rsidTr="00A02F95">
        <w:tc>
          <w:tcPr>
            <w:tcW w:w="456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37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3119" w:type="dxa"/>
          </w:tcPr>
          <w:p w:rsidR="008D63A9" w:rsidRPr="00B16B3A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3827" w:type="dxa"/>
          </w:tcPr>
          <w:p w:rsidR="008D63A9" w:rsidRPr="00B16B3A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263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ыступления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685" w:type="dxa"/>
          </w:tcPr>
          <w:p w:rsidR="008D63A9" w:rsidRDefault="008D63A9" w:rsidP="004C0998">
            <w:r>
              <w:rPr>
                <w:rFonts w:ascii="Times New Roman" w:hAnsi="Times New Roman" w:cs="Times New Roman"/>
                <w:sz w:val="24"/>
                <w:szCs w:val="24"/>
              </w:rPr>
              <w:t>Окунева Алиса</w:t>
            </w:r>
          </w:p>
          <w:p w:rsidR="008D63A9" w:rsidRDefault="008D63A9" w:rsidP="004C0998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уппа 2 класс</w:t>
            </w:r>
          </w:p>
          <w:p w:rsidR="008D63A9" w:rsidRPr="00DA7F05" w:rsidRDefault="008D63A9" w:rsidP="004C0998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8D63A9" w:rsidRPr="00B16B3A" w:rsidRDefault="008D63A9" w:rsidP="00DA7F0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Default="008D63A9" w:rsidP="00D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урка</w:t>
            </w:r>
          </w:p>
          <w:p w:rsidR="008D63A9" w:rsidRPr="00B16B3A" w:rsidRDefault="008D63A9" w:rsidP="00DA7F0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антино</w:t>
            </w:r>
          </w:p>
        </w:tc>
        <w:tc>
          <w:tcPr>
            <w:tcW w:w="2263" w:type="dxa"/>
          </w:tcPr>
          <w:p w:rsidR="008D63A9" w:rsidRPr="00AA167D" w:rsidRDefault="003F5620" w:rsidP="00F61CE4">
            <w:pPr>
              <w:tabs>
                <w:tab w:val="center" w:pos="1735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>амота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3685" w:type="dxa"/>
          </w:tcPr>
          <w:p w:rsidR="008D63A9" w:rsidRDefault="008D63A9" w:rsidP="00AA167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8D63A9" w:rsidRDefault="008D63A9" w:rsidP="00AA167D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па  3ласс</w:t>
            </w:r>
          </w:p>
          <w:p w:rsidR="008D63A9" w:rsidRPr="00AA167D" w:rsidRDefault="008D63A9" w:rsidP="004C0998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8D63A9" w:rsidRPr="00B16B3A" w:rsidRDefault="008D63A9" w:rsidP="0048240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Pr="00D624D4" w:rsidRDefault="008D63A9" w:rsidP="00AA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Н. Паган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</w:p>
          <w:p w:rsidR="008D63A9" w:rsidRDefault="008D63A9" w:rsidP="00AA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нницкий Боса нова</w:t>
            </w:r>
          </w:p>
        </w:tc>
        <w:tc>
          <w:tcPr>
            <w:tcW w:w="2263" w:type="dxa"/>
          </w:tcPr>
          <w:p w:rsidR="008D63A9" w:rsidRPr="00AA167D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>амота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8</w:t>
            </w:r>
          </w:p>
        </w:tc>
        <w:tc>
          <w:tcPr>
            <w:tcW w:w="3685" w:type="dxa"/>
          </w:tcPr>
          <w:p w:rsidR="008D63A9" w:rsidRDefault="008D63A9" w:rsidP="00C60F05">
            <w:r>
              <w:rPr>
                <w:rFonts w:ascii="Times New Roman" w:hAnsi="Times New Roman" w:cs="Times New Roman"/>
                <w:sz w:val="24"/>
                <w:szCs w:val="24"/>
              </w:rPr>
              <w:t>Мохов Артем</w:t>
            </w:r>
          </w:p>
          <w:p w:rsidR="008D63A9" w:rsidRDefault="008D63A9" w:rsidP="00C60F05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па 4 класс</w:t>
            </w:r>
          </w:p>
          <w:p w:rsidR="008D63A9" w:rsidRPr="00DA7F05" w:rsidRDefault="008D63A9" w:rsidP="00DA7F05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8D63A9" w:rsidRPr="00B16B3A" w:rsidRDefault="008D63A9" w:rsidP="00C60F0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Default="008D63A9" w:rsidP="00C6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ндо</w:t>
            </w:r>
          </w:p>
          <w:p w:rsidR="008D63A9" w:rsidRPr="00B16B3A" w:rsidRDefault="008D63A9" w:rsidP="00C60F0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намб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азильский танец»</w:t>
            </w:r>
          </w:p>
        </w:tc>
        <w:tc>
          <w:tcPr>
            <w:tcW w:w="2263" w:type="dxa"/>
          </w:tcPr>
          <w:p w:rsidR="008D63A9" w:rsidRPr="00C60F05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216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</w:p>
        </w:tc>
        <w:tc>
          <w:tcPr>
            <w:tcW w:w="3685" w:type="dxa"/>
          </w:tcPr>
          <w:p w:rsidR="008D63A9" w:rsidRDefault="008D63A9" w:rsidP="00AA167D"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ина</w:t>
            </w:r>
          </w:p>
          <w:p w:rsidR="008D63A9" w:rsidRDefault="008D63A9" w:rsidP="00AA167D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па 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D63A9" w:rsidRPr="00AA167D" w:rsidRDefault="008D63A9" w:rsidP="00C60F05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8D63A9" w:rsidRPr="00B16B3A" w:rsidRDefault="008D63A9" w:rsidP="0048240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Pr="00D624D4" w:rsidRDefault="008D63A9" w:rsidP="00AA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Н. Паганини С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  <w:p w:rsidR="008D63A9" w:rsidRDefault="008D63A9" w:rsidP="00AA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п. «Я на камешке сижу», обр. А. Иванов-Крамской</w:t>
            </w:r>
          </w:p>
        </w:tc>
        <w:tc>
          <w:tcPr>
            <w:tcW w:w="2263" w:type="dxa"/>
          </w:tcPr>
          <w:p w:rsidR="008D63A9" w:rsidRPr="00C60F05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F7587">
              <w:rPr>
                <w:rFonts w:ascii="Times New Roman" w:hAnsi="Times New Roman" w:cs="Times New Roman"/>
                <w:sz w:val="24"/>
                <w:szCs w:val="24"/>
              </w:rPr>
              <w:t>амота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8D63A9" w:rsidRPr="00C60F05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8D63A9" w:rsidRDefault="008D63A9" w:rsidP="00C60F05">
            <w:proofErr w:type="spellStart"/>
            <w:r w:rsidRPr="00C60F05">
              <w:rPr>
                <w:rFonts w:ascii="Times New Roman" w:hAnsi="Times New Roman" w:cs="Times New Roman"/>
                <w:sz w:val="24"/>
                <w:szCs w:val="24"/>
              </w:rPr>
              <w:t>Касенко</w:t>
            </w:r>
            <w:proofErr w:type="spellEnd"/>
            <w:r w:rsidRPr="00C60F05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8D63A9" w:rsidRDefault="008D63A9" w:rsidP="00C60F05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па 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D63A9" w:rsidRPr="00C60F05" w:rsidRDefault="008D63A9" w:rsidP="00482401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9" w:type="dxa"/>
          </w:tcPr>
          <w:p w:rsidR="008D63A9" w:rsidRPr="003470BB" w:rsidRDefault="008D63A9" w:rsidP="0048240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Pr="00D624D4" w:rsidRDefault="008D63A9" w:rsidP="00C6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Н. Паганини Соната C-</w:t>
            </w:r>
            <w:proofErr w:type="spellStart"/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</w:p>
          <w:p w:rsidR="008D63A9" w:rsidRPr="003470BB" w:rsidRDefault="008D63A9" w:rsidP="00C60F0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Ю. Смирнов Романс</w:t>
            </w:r>
          </w:p>
        </w:tc>
        <w:tc>
          <w:tcPr>
            <w:tcW w:w="2263" w:type="dxa"/>
          </w:tcPr>
          <w:p w:rsidR="008D63A9" w:rsidRPr="005230CF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5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685" w:type="dxa"/>
          </w:tcPr>
          <w:p w:rsidR="008D63A9" w:rsidRDefault="008D63A9" w:rsidP="00E73BEB"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льга, Окунева Алиса</w:t>
            </w:r>
          </w:p>
          <w:p w:rsidR="008D63A9" w:rsidRDefault="008D63A9" w:rsidP="00E73BEB">
            <w:r>
              <w:rPr>
                <w:rFonts w:ascii="Times New Roman" w:hAnsi="Times New Roman" w:cs="Times New Roman"/>
                <w:sz w:val="24"/>
                <w:szCs w:val="24"/>
              </w:rPr>
              <w:t>2 класс, 2 класс</w:t>
            </w:r>
          </w:p>
          <w:p w:rsidR="008D63A9" w:rsidRPr="00F93B98" w:rsidRDefault="008D63A9" w:rsidP="00E73BEB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119" w:type="dxa"/>
          </w:tcPr>
          <w:p w:rsidR="008D63A9" w:rsidRPr="003470BB" w:rsidRDefault="008D63A9" w:rsidP="006834E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Default="008D63A9" w:rsidP="007C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, обр. О. Зубченко</w:t>
            </w:r>
          </w:p>
          <w:p w:rsidR="008D63A9" w:rsidRPr="0035063E" w:rsidRDefault="008D63A9" w:rsidP="007C082F">
            <w:pPr>
              <w:pStyle w:val="a8"/>
              <w:spacing w:before="9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Зуб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люд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имолетность</w:t>
            </w:r>
            <w:proofErr w:type="spellEnd"/>
          </w:p>
        </w:tc>
        <w:tc>
          <w:tcPr>
            <w:tcW w:w="2263" w:type="dxa"/>
          </w:tcPr>
          <w:p w:rsidR="008D63A9" w:rsidRPr="0035063E" w:rsidRDefault="003F5620" w:rsidP="004A6D3A">
            <w:pPr>
              <w:pStyle w:val="a8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F7587">
              <w:rPr>
                <w:sz w:val="24"/>
                <w:szCs w:val="24"/>
                <w:lang w:val="ru-RU"/>
              </w:rPr>
              <w:t>иплом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85" w:type="dxa"/>
          </w:tcPr>
          <w:p w:rsidR="008D63A9" w:rsidRDefault="008D63A9" w:rsidP="00CD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</w:t>
            </w:r>
          </w:p>
          <w:p w:rsidR="008D63A9" w:rsidRDefault="008D63A9" w:rsidP="00CD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Артем,</w:t>
            </w:r>
          </w:p>
          <w:p w:rsidR="008D63A9" w:rsidRDefault="008D63A9" w:rsidP="00CD450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8D63A9" w:rsidRPr="00D624D4" w:rsidRDefault="008D63A9" w:rsidP="00CD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</w:p>
          <w:p w:rsidR="008D63A9" w:rsidRPr="00D624D4" w:rsidRDefault="008D63A9" w:rsidP="00CD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4 класс, 3 класс</w:t>
            </w:r>
          </w:p>
          <w:p w:rsidR="008D63A9" w:rsidRDefault="008D63A9" w:rsidP="00F9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лет, 10 лет</w:t>
            </w:r>
          </w:p>
          <w:p w:rsidR="008D63A9" w:rsidRDefault="008D63A9" w:rsidP="00F93B98"/>
          <w:p w:rsidR="008D63A9" w:rsidRPr="00CD450C" w:rsidRDefault="008D63A9" w:rsidP="00F93B98"/>
        </w:tc>
        <w:tc>
          <w:tcPr>
            <w:tcW w:w="3119" w:type="dxa"/>
          </w:tcPr>
          <w:p w:rsidR="008D63A9" w:rsidRPr="003470BB" w:rsidRDefault="008D63A9" w:rsidP="0048240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lastRenderedPageBreak/>
              <w:t>Петрова Светлана Алексеевна</w:t>
            </w:r>
          </w:p>
        </w:tc>
        <w:tc>
          <w:tcPr>
            <w:tcW w:w="3827" w:type="dxa"/>
          </w:tcPr>
          <w:p w:rsidR="008D63A9" w:rsidRDefault="008D63A9" w:rsidP="00CD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3A9" w:rsidRDefault="008D63A9" w:rsidP="00CD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Листов «В землянке» переложение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. Зюзина</w:t>
            </w:r>
          </w:p>
        </w:tc>
        <w:tc>
          <w:tcPr>
            <w:tcW w:w="2263" w:type="dxa"/>
          </w:tcPr>
          <w:p w:rsidR="00AF7587" w:rsidRDefault="00AF7587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A9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5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D63A9" w:rsidRPr="000413C7" w:rsidTr="00A02F95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3685" w:type="dxa"/>
          </w:tcPr>
          <w:p w:rsidR="002D3DAE" w:rsidRDefault="008D63A9" w:rsidP="001A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баторова</w:t>
            </w:r>
            <w:proofErr w:type="spellEnd"/>
            <w:r w:rsidR="002D3DAE"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8D63A9" w:rsidRDefault="008D63A9" w:rsidP="001A521C"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ина</w:t>
            </w:r>
          </w:p>
          <w:p w:rsidR="008D63A9" w:rsidRDefault="008D63A9" w:rsidP="001A521C">
            <w:r>
              <w:rPr>
                <w:rFonts w:ascii="Times New Roman" w:hAnsi="Times New Roman" w:cs="Times New Roman"/>
                <w:sz w:val="24"/>
                <w:szCs w:val="24"/>
              </w:rPr>
              <w:t>5 класс, 5 класс, 4 класс</w:t>
            </w:r>
          </w:p>
          <w:p w:rsidR="008D63A9" w:rsidRPr="001A521C" w:rsidRDefault="008D63A9" w:rsidP="00482401">
            <w:r w:rsidRPr="00D6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4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лет, 13 лет</w:t>
            </w:r>
          </w:p>
        </w:tc>
        <w:tc>
          <w:tcPr>
            <w:tcW w:w="3119" w:type="dxa"/>
          </w:tcPr>
          <w:p w:rsidR="008D63A9" w:rsidRPr="003470BB" w:rsidRDefault="008D63A9" w:rsidP="0048240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4D4">
              <w:rPr>
                <w:rFonts w:ascii="Times New Roman" w:hAnsi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3827" w:type="dxa"/>
          </w:tcPr>
          <w:p w:rsidR="008D63A9" w:rsidRDefault="008D63A9" w:rsidP="001A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анте и Менуэт</w:t>
            </w:r>
          </w:p>
          <w:p w:rsidR="008D63A9" w:rsidRPr="001A521C" w:rsidRDefault="008D63A9" w:rsidP="001A521C">
            <w:pPr>
              <w:pStyle w:val="a8"/>
              <w:spacing w:before="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521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1A521C">
              <w:rPr>
                <w:sz w:val="24"/>
                <w:szCs w:val="24"/>
                <w:lang w:val="ru-RU"/>
              </w:rPr>
              <w:t>Дауленд</w:t>
            </w:r>
            <w:proofErr w:type="spellEnd"/>
            <w:r w:rsidRPr="001A521C">
              <w:rPr>
                <w:sz w:val="24"/>
                <w:szCs w:val="24"/>
                <w:lang w:val="ru-RU"/>
              </w:rPr>
              <w:t xml:space="preserve"> «Подушечка леди </w:t>
            </w:r>
            <w:proofErr w:type="spellStart"/>
            <w:r w:rsidRPr="001A521C">
              <w:rPr>
                <w:sz w:val="24"/>
                <w:szCs w:val="24"/>
                <w:lang w:val="ru-RU"/>
              </w:rPr>
              <w:t>Хансдон</w:t>
            </w:r>
            <w:proofErr w:type="spellEnd"/>
            <w:r w:rsidRPr="001A521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3" w:type="dxa"/>
          </w:tcPr>
          <w:p w:rsidR="008D63A9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D" w:rsidRPr="0035063E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5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470BB" w:rsidRDefault="003470BB">
      <w:pPr>
        <w:rPr>
          <w:sz w:val="24"/>
          <w:szCs w:val="24"/>
        </w:rPr>
      </w:pPr>
    </w:p>
    <w:p w:rsidR="000C7309" w:rsidRDefault="000C7309" w:rsidP="000C73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мара, ДШИ № 8</w:t>
      </w:r>
    </w:p>
    <w:p w:rsidR="000C7309" w:rsidRDefault="000C7309" w:rsidP="000C73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309" w:rsidRPr="000413C7" w:rsidRDefault="000C7309" w:rsidP="000C73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3446"/>
        <w:gridCol w:w="3284"/>
        <w:gridCol w:w="3898"/>
        <w:gridCol w:w="2292"/>
      </w:tblGrid>
      <w:tr w:rsidR="008D63A9" w:rsidRPr="00B16B3A" w:rsidTr="008D63A9">
        <w:tc>
          <w:tcPr>
            <w:tcW w:w="456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37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46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3284" w:type="dxa"/>
          </w:tcPr>
          <w:p w:rsidR="008D63A9" w:rsidRPr="00B16B3A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3898" w:type="dxa"/>
          </w:tcPr>
          <w:p w:rsidR="008D63A9" w:rsidRPr="00B16B3A" w:rsidRDefault="008D63A9" w:rsidP="0048240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292" w:type="dxa"/>
          </w:tcPr>
          <w:p w:rsidR="008D63A9" w:rsidRPr="00B16B3A" w:rsidRDefault="008D63A9" w:rsidP="00482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ыступления</w:t>
            </w:r>
          </w:p>
        </w:tc>
      </w:tr>
      <w:tr w:rsidR="008D63A9" w:rsidRPr="00AA167D" w:rsidTr="008D63A9">
        <w:tc>
          <w:tcPr>
            <w:tcW w:w="456" w:type="dxa"/>
          </w:tcPr>
          <w:p w:rsidR="008D63A9" w:rsidRPr="004A6D3A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7" w:type="dxa"/>
          </w:tcPr>
          <w:p w:rsidR="008D63A9" w:rsidRPr="000C7309" w:rsidRDefault="00A60F47" w:rsidP="00A6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3446" w:type="dxa"/>
          </w:tcPr>
          <w:p w:rsidR="008D63A9" w:rsidRPr="000C7309" w:rsidRDefault="008D63A9" w:rsidP="00482401">
            <w:pPr>
              <w:rPr>
                <w:rFonts w:ascii="Times New Roman" w:hAnsi="Times New Roman" w:cs="Times New Roman"/>
              </w:rPr>
            </w:pPr>
            <w:r w:rsidRPr="000C7309">
              <w:rPr>
                <w:rFonts w:ascii="Times New Roman" w:hAnsi="Times New Roman" w:cs="Times New Roman"/>
              </w:rPr>
              <w:t>Болотин Станислав</w:t>
            </w:r>
          </w:p>
          <w:p w:rsidR="008D63A9" w:rsidRPr="000C7309" w:rsidRDefault="008D63A9" w:rsidP="00482401">
            <w:pPr>
              <w:rPr>
                <w:rFonts w:ascii="Times New Roman" w:hAnsi="Times New Roman" w:cs="Times New Roman"/>
              </w:rPr>
            </w:pPr>
            <w:r w:rsidRPr="000C7309">
              <w:rPr>
                <w:rFonts w:ascii="Times New Roman" w:hAnsi="Times New Roman" w:cs="Times New Roman"/>
              </w:rPr>
              <w:t>ПП, 2 группа, 4 класс,</w:t>
            </w:r>
          </w:p>
          <w:p w:rsidR="008D63A9" w:rsidRPr="000C7309" w:rsidRDefault="008D63A9" w:rsidP="00482401">
            <w:pPr>
              <w:rPr>
                <w:rFonts w:ascii="Times New Roman" w:hAnsi="Times New Roman" w:cs="Times New Roman"/>
              </w:rPr>
            </w:pPr>
            <w:r w:rsidRPr="000C7309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284" w:type="dxa"/>
          </w:tcPr>
          <w:p w:rsidR="008D63A9" w:rsidRPr="000C7309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ин Юрий Алексеевич</w:t>
            </w:r>
          </w:p>
        </w:tc>
        <w:tc>
          <w:tcPr>
            <w:tcW w:w="3898" w:type="dxa"/>
          </w:tcPr>
          <w:p w:rsidR="008D63A9" w:rsidRPr="000C7309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309">
              <w:rPr>
                <w:rFonts w:ascii="Times New Roman" w:hAnsi="Times New Roman"/>
                <w:sz w:val="24"/>
                <w:szCs w:val="24"/>
              </w:rPr>
              <w:t xml:space="preserve">И. С. Бах «Куранта </w:t>
            </w:r>
            <w:r w:rsidRPr="000C730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7309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  <w:r w:rsidRPr="000C73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63A9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Таривердиев мелодия из к/ф «17 мгновений весны»</w:t>
            </w:r>
          </w:p>
          <w:p w:rsidR="008D63A9" w:rsidRPr="000C7309" w:rsidRDefault="008D63A9" w:rsidP="004824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уа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ан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2292" w:type="dxa"/>
          </w:tcPr>
          <w:p w:rsidR="008D63A9" w:rsidRDefault="008D63A9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D" w:rsidRPr="000C7309" w:rsidRDefault="003F5620" w:rsidP="0048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5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B4ED3" w:rsidRDefault="003B4ED3">
      <w:pPr>
        <w:rPr>
          <w:sz w:val="24"/>
          <w:szCs w:val="24"/>
        </w:rPr>
      </w:pPr>
    </w:p>
    <w:p w:rsidR="003B4ED3" w:rsidRDefault="003B4ED3" w:rsidP="003B4E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ED3">
        <w:rPr>
          <w:rFonts w:ascii="Times New Roman" w:hAnsi="Times New Roman" w:cs="Times New Roman"/>
          <w:b/>
          <w:sz w:val="24"/>
          <w:szCs w:val="24"/>
          <w:u w:val="single"/>
        </w:rPr>
        <w:t>ШИ им. М. А. Балакирева</w:t>
      </w:r>
    </w:p>
    <w:p w:rsidR="003B4ED3" w:rsidRDefault="003B4ED3" w:rsidP="003B4E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3460"/>
        <w:gridCol w:w="3271"/>
        <w:gridCol w:w="3894"/>
        <w:gridCol w:w="2295"/>
      </w:tblGrid>
      <w:tr w:rsidR="008D63A9" w:rsidRPr="00B16B3A" w:rsidTr="008D63A9">
        <w:tc>
          <w:tcPr>
            <w:tcW w:w="456" w:type="dxa"/>
          </w:tcPr>
          <w:p w:rsidR="008D63A9" w:rsidRPr="00B16B3A" w:rsidRDefault="008D63A9" w:rsidP="006D1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37" w:type="dxa"/>
          </w:tcPr>
          <w:p w:rsidR="008D63A9" w:rsidRPr="00B16B3A" w:rsidRDefault="008D63A9" w:rsidP="006D1A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ч</w:t>
            </w:r>
            <w:proofErr w:type="spellEnd"/>
          </w:p>
        </w:tc>
        <w:tc>
          <w:tcPr>
            <w:tcW w:w="3460" w:type="dxa"/>
          </w:tcPr>
          <w:p w:rsidR="008D63A9" w:rsidRPr="00B16B3A" w:rsidRDefault="008D63A9" w:rsidP="006D1A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3271" w:type="dxa"/>
          </w:tcPr>
          <w:p w:rsidR="008D63A9" w:rsidRPr="00B16B3A" w:rsidRDefault="008D63A9" w:rsidP="006D1ACA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8D63A9" w:rsidRPr="00B16B3A" w:rsidRDefault="008D63A9" w:rsidP="006D1ACA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295" w:type="dxa"/>
          </w:tcPr>
          <w:p w:rsidR="008D63A9" w:rsidRPr="00B16B3A" w:rsidRDefault="008D63A9" w:rsidP="006D1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ыступления</w:t>
            </w:r>
          </w:p>
        </w:tc>
      </w:tr>
      <w:tr w:rsidR="008D63A9" w:rsidRPr="000C7309" w:rsidTr="008D63A9">
        <w:tc>
          <w:tcPr>
            <w:tcW w:w="456" w:type="dxa"/>
          </w:tcPr>
          <w:p w:rsidR="008D63A9" w:rsidRPr="004A6D3A" w:rsidRDefault="008D63A9" w:rsidP="006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7" w:type="dxa"/>
          </w:tcPr>
          <w:p w:rsidR="008D63A9" w:rsidRDefault="00A60F47" w:rsidP="00A6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460" w:type="dxa"/>
          </w:tcPr>
          <w:p w:rsidR="008D63A9" w:rsidRDefault="008D63A9" w:rsidP="006D1A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Николаевич</w:t>
            </w:r>
          </w:p>
          <w:p w:rsidR="008D63A9" w:rsidRPr="000C7309" w:rsidRDefault="008D63A9" w:rsidP="006D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руппа</w:t>
            </w:r>
          </w:p>
        </w:tc>
        <w:tc>
          <w:tcPr>
            <w:tcW w:w="3271" w:type="dxa"/>
          </w:tcPr>
          <w:p w:rsidR="008D63A9" w:rsidRPr="00DB25E0" w:rsidRDefault="008D63A9" w:rsidP="006D1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B25E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894" w:type="dxa"/>
          </w:tcPr>
          <w:p w:rsidR="008D63A9" w:rsidRPr="00DB25E0" w:rsidRDefault="008D63A9" w:rsidP="00DB2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. Бах - Анданте из скрипичной сонаты.</w:t>
            </w:r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М. Д. </w:t>
            </w:r>
            <w:proofErr w:type="spellStart"/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холь</w:t>
            </w:r>
            <w:proofErr w:type="spellEnd"/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юита №1 (4 и 5 часть)</w:t>
            </w:r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оманс «Дремлют плакучие ивы» обработка С. Орехова</w:t>
            </w:r>
          </w:p>
        </w:tc>
        <w:tc>
          <w:tcPr>
            <w:tcW w:w="2295" w:type="dxa"/>
          </w:tcPr>
          <w:p w:rsidR="008D63A9" w:rsidRDefault="008D63A9" w:rsidP="006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D" w:rsidRPr="000C7309" w:rsidRDefault="0033216C" w:rsidP="006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3B4ED3" w:rsidRPr="003B4ED3" w:rsidRDefault="003B4ED3" w:rsidP="00945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B4ED3" w:rsidRPr="003B4ED3" w:rsidSect="007F042D">
      <w:pgSz w:w="16838" w:h="11906" w:orient="landscape"/>
      <w:pgMar w:top="1701" w:right="90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042D"/>
    <w:rsid w:val="00006036"/>
    <w:rsid w:val="00034A1B"/>
    <w:rsid w:val="000354D5"/>
    <w:rsid w:val="00041264"/>
    <w:rsid w:val="000413C7"/>
    <w:rsid w:val="000632A8"/>
    <w:rsid w:val="0009057E"/>
    <w:rsid w:val="000B3FA9"/>
    <w:rsid w:val="000C7309"/>
    <w:rsid w:val="000D7DF2"/>
    <w:rsid w:val="000E1C61"/>
    <w:rsid w:val="000E6379"/>
    <w:rsid w:val="000F36F5"/>
    <w:rsid w:val="000F6CD4"/>
    <w:rsid w:val="00112A73"/>
    <w:rsid w:val="00166E6B"/>
    <w:rsid w:val="0018185B"/>
    <w:rsid w:val="001A521C"/>
    <w:rsid w:val="001B3004"/>
    <w:rsid w:val="001D0385"/>
    <w:rsid w:val="001E41A9"/>
    <w:rsid w:val="00201288"/>
    <w:rsid w:val="00264670"/>
    <w:rsid w:val="002655AB"/>
    <w:rsid w:val="00272819"/>
    <w:rsid w:val="00273A84"/>
    <w:rsid w:val="002D3DAE"/>
    <w:rsid w:val="002F1EEB"/>
    <w:rsid w:val="00301A0A"/>
    <w:rsid w:val="00312C8E"/>
    <w:rsid w:val="003264D5"/>
    <w:rsid w:val="0033216C"/>
    <w:rsid w:val="003338C7"/>
    <w:rsid w:val="003470BB"/>
    <w:rsid w:val="0035063E"/>
    <w:rsid w:val="0035164B"/>
    <w:rsid w:val="0035479F"/>
    <w:rsid w:val="00364B62"/>
    <w:rsid w:val="00397035"/>
    <w:rsid w:val="003B4ED3"/>
    <w:rsid w:val="003C50DF"/>
    <w:rsid w:val="003D4F7F"/>
    <w:rsid w:val="003F15E0"/>
    <w:rsid w:val="003F2112"/>
    <w:rsid w:val="003F5620"/>
    <w:rsid w:val="00424909"/>
    <w:rsid w:val="00434A08"/>
    <w:rsid w:val="004441D8"/>
    <w:rsid w:val="004509D2"/>
    <w:rsid w:val="00457E7C"/>
    <w:rsid w:val="00462A79"/>
    <w:rsid w:val="004655B5"/>
    <w:rsid w:val="00470937"/>
    <w:rsid w:val="004721F3"/>
    <w:rsid w:val="00472CF6"/>
    <w:rsid w:val="004909B7"/>
    <w:rsid w:val="004A6D3A"/>
    <w:rsid w:val="004B083F"/>
    <w:rsid w:val="004B4FC3"/>
    <w:rsid w:val="004C1DF9"/>
    <w:rsid w:val="004F57B1"/>
    <w:rsid w:val="00500A71"/>
    <w:rsid w:val="005230CF"/>
    <w:rsid w:val="0052643B"/>
    <w:rsid w:val="005577EF"/>
    <w:rsid w:val="005D695C"/>
    <w:rsid w:val="005E0DEC"/>
    <w:rsid w:val="0061356E"/>
    <w:rsid w:val="00614974"/>
    <w:rsid w:val="00616A82"/>
    <w:rsid w:val="0064317A"/>
    <w:rsid w:val="00691FBB"/>
    <w:rsid w:val="006B664B"/>
    <w:rsid w:val="006C6C23"/>
    <w:rsid w:val="006D544A"/>
    <w:rsid w:val="006D5E36"/>
    <w:rsid w:val="00714228"/>
    <w:rsid w:val="00724084"/>
    <w:rsid w:val="00747DB9"/>
    <w:rsid w:val="00762B99"/>
    <w:rsid w:val="00766FDC"/>
    <w:rsid w:val="00770F4F"/>
    <w:rsid w:val="007B1529"/>
    <w:rsid w:val="007D7133"/>
    <w:rsid w:val="007E74DE"/>
    <w:rsid w:val="007F042D"/>
    <w:rsid w:val="00822059"/>
    <w:rsid w:val="008334FA"/>
    <w:rsid w:val="00885AB5"/>
    <w:rsid w:val="008B57D1"/>
    <w:rsid w:val="008D34E4"/>
    <w:rsid w:val="008D3658"/>
    <w:rsid w:val="008D63A9"/>
    <w:rsid w:val="00902B0C"/>
    <w:rsid w:val="00907FD2"/>
    <w:rsid w:val="0093272B"/>
    <w:rsid w:val="00945671"/>
    <w:rsid w:val="009C19FD"/>
    <w:rsid w:val="00A02F95"/>
    <w:rsid w:val="00A06C32"/>
    <w:rsid w:val="00A2692E"/>
    <w:rsid w:val="00A60F47"/>
    <w:rsid w:val="00A76456"/>
    <w:rsid w:val="00AA167D"/>
    <w:rsid w:val="00AB5E0A"/>
    <w:rsid w:val="00AB7243"/>
    <w:rsid w:val="00AF423C"/>
    <w:rsid w:val="00AF7587"/>
    <w:rsid w:val="00B16B3A"/>
    <w:rsid w:val="00B22546"/>
    <w:rsid w:val="00B31534"/>
    <w:rsid w:val="00B360F9"/>
    <w:rsid w:val="00B42762"/>
    <w:rsid w:val="00B4309C"/>
    <w:rsid w:val="00B43130"/>
    <w:rsid w:val="00B434F9"/>
    <w:rsid w:val="00B7446E"/>
    <w:rsid w:val="00B94A3A"/>
    <w:rsid w:val="00B95362"/>
    <w:rsid w:val="00BB5AD0"/>
    <w:rsid w:val="00BB783B"/>
    <w:rsid w:val="00BD5879"/>
    <w:rsid w:val="00BD7C46"/>
    <w:rsid w:val="00BE7CD7"/>
    <w:rsid w:val="00C349B2"/>
    <w:rsid w:val="00C60F05"/>
    <w:rsid w:val="00C85E21"/>
    <w:rsid w:val="00CC01E4"/>
    <w:rsid w:val="00CD450C"/>
    <w:rsid w:val="00CE2879"/>
    <w:rsid w:val="00D13EE9"/>
    <w:rsid w:val="00D436DC"/>
    <w:rsid w:val="00D948CC"/>
    <w:rsid w:val="00DA7F05"/>
    <w:rsid w:val="00DB1CC3"/>
    <w:rsid w:val="00DB25E0"/>
    <w:rsid w:val="00DC334B"/>
    <w:rsid w:val="00DD3642"/>
    <w:rsid w:val="00E23197"/>
    <w:rsid w:val="00E61DD7"/>
    <w:rsid w:val="00E65E30"/>
    <w:rsid w:val="00E743D0"/>
    <w:rsid w:val="00E92A2E"/>
    <w:rsid w:val="00EB05F6"/>
    <w:rsid w:val="00EB1153"/>
    <w:rsid w:val="00ED2DFB"/>
    <w:rsid w:val="00EF1DD3"/>
    <w:rsid w:val="00EF609C"/>
    <w:rsid w:val="00F27A4C"/>
    <w:rsid w:val="00F5607D"/>
    <w:rsid w:val="00F61CE4"/>
    <w:rsid w:val="00F93B98"/>
    <w:rsid w:val="00FA2A51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9866"/>
  <w15:docId w15:val="{5BEE83DC-26EC-453E-898E-94CDC60D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2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7F042D"/>
    <w:pPr>
      <w:spacing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F04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No Spacing"/>
    <w:uiPriority w:val="1"/>
    <w:qFormat/>
    <w:rsid w:val="002F1EEB"/>
    <w:pPr>
      <w:spacing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2692E"/>
  </w:style>
  <w:style w:type="character" w:customStyle="1" w:styleId="a7">
    <w:name w:val="Основной текст_"/>
    <w:basedOn w:val="a0"/>
    <w:link w:val="2"/>
    <w:rsid w:val="00A2692E"/>
    <w:rPr>
      <w:rFonts w:eastAsia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7"/>
    <w:rsid w:val="00A2692E"/>
    <w:pPr>
      <w:widowControl w:val="0"/>
      <w:shd w:val="clear" w:color="auto" w:fill="FFFFFF"/>
      <w:spacing w:line="0" w:lineRule="atLeast"/>
      <w:ind w:hanging="340"/>
    </w:pPr>
    <w:rPr>
      <w:rFonts w:eastAsia="Times New Roman"/>
      <w:spacing w:val="7"/>
    </w:rPr>
  </w:style>
  <w:style w:type="paragraph" w:styleId="a8">
    <w:name w:val="Body Text"/>
    <w:basedOn w:val="a"/>
    <w:link w:val="a9"/>
    <w:uiPriority w:val="1"/>
    <w:qFormat/>
    <w:rsid w:val="003470BB"/>
    <w:pPr>
      <w:widowControl w:val="0"/>
      <w:autoSpaceDE w:val="0"/>
      <w:autoSpaceDN w:val="0"/>
      <w:spacing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470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qFormat/>
    <w:rsid w:val="00DB25E0"/>
    <w:pPr>
      <w:suppressAutoHyphens/>
      <w:spacing w:after="200"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A7E-7510-426D-9FE6-8DD296B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гибалова</cp:lastModifiedBy>
  <cp:revision>125</cp:revision>
  <cp:lastPrinted>2020-03-04T08:15:00Z</cp:lastPrinted>
  <dcterms:created xsi:type="dcterms:W3CDTF">2018-11-21T09:51:00Z</dcterms:created>
  <dcterms:modified xsi:type="dcterms:W3CDTF">2020-03-12T08:03:00Z</dcterms:modified>
</cp:coreProperties>
</file>